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评论  2016年  第1卷  总第29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评论  2016年  第1卷  总第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267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评论  2016年  第1卷  总第2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